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D7" w:rsidRDefault="000764D7" w:rsidP="00657643">
      <w:pPr>
        <w:rPr>
          <w:b/>
        </w:rPr>
      </w:pPr>
    </w:p>
    <w:p w:rsidR="00E37501" w:rsidRPr="000F42DA" w:rsidRDefault="00E37501" w:rsidP="00D27F2A">
      <w:pPr>
        <w:ind w:left="567"/>
        <w:jc w:val="center"/>
        <w:rPr>
          <w:b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01" w:rsidRPr="00D27F2A" w:rsidRDefault="00E37501" w:rsidP="00D27F2A">
      <w:pPr>
        <w:tabs>
          <w:tab w:val="left" w:pos="3917"/>
        </w:tabs>
        <w:ind w:left="567" w:firstLine="567"/>
        <w:jc w:val="center"/>
        <w:rPr>
          <w:b/>
        </w:rPr>
      </w:pPr>
      <w:r w:rsidRPr="00D27F2A">
        <w:rPr>
          <w:b/>
        </w:rPr>
        <w:t>АДМИНИСТРАЦИЯ</w:t>
      </w:r>
    </w:p>
    <w:p w:rsidR="00E37501" w:rsidRPr="00D27F2A" w:rsidRDefault="00E37501" w:rsidP="00D27F2A">
      <w:pPr>
        <w:tabs>
          <w:tab w:val="left" w:pos="3917"/>
        </w:tabs>
        <w:ind w:left="567" w:firstLine="567"/>
        <w:jc w:val="center"/>
        <w:rPr>
          <w:b/>
        </w:rPr>
      </w:pPr>
      <w:r w:rsidRPr="00D27F2A">
        <w:rPr>
          <w:b/>
        </w:rPr>
        <w:t>ТУРКОВСКОГО МУНИЦИПАЛЬНОГО РАЙОНА</w:t>
      </w:r>
    </w:p>
    <w:p w:rsidR="00E37501" w:rsidRPr="00D27F2A" w:rsidRDefault="00E37501" w:rsidP="00D27F2A">
      <w:pPr>
        <w:tabs>
          <w:tab w:val="left" w:pos="3917"/>
        </w:tabs>
        <w:ind w:left="567" w:firstLine="567"/>
        <w:jc w:val="center"/>
        <w:rPr>
          <w:b/>
        </w:rPr>
      </w:pPr>
      <w:r w:rsidRPr="00D27F2A">
        <w:rPr>
          <w:b/>
        </w:rPr>
        <w:t>САРАТОВСКОЙ ОБЛАСТИ</w:t>
      </w:r>
    </w:p>
    <w:p w:rsidR="00E37501" w:rsidRPr="00667E9E" w:rsidRDefault="00E37501" w:rsidP="00D27F2A">
      <w:pPr>
        <w:tabs>
          <w:tab w:val="left" w:pos="3917"/>
        </w:tabs>
        <w:ind w:left="567" w:firstLine="567"/>
        <w:rPr>
          <w:b/>
          <w:sz w:val="28"/>
          <w:szCs w:val="28"/>
        </w:rPr>
      </w:pPr>
    </w:p>
    <w:p w:rsidR="00E37501" w:rsidRPr="00D27F2A" w:rsidRDefault="00E37501" w:rsidP="00D27F2A">
      <w:pPr>
        <w:tabs>
          <w:tab w:val="left" w:pos="1134"/>
        </w:tabs>
        <w:ind w:left="567" w:firstLine="567"/>
        <w:jc w:val="center"/>
        <w:rPr>
          <w:b/>
          <w:sz w:val="32"/>
          <w:szCs w:val="32"/>
        </w:rPr>
      </w:pPr>
      <w:r w:rsidRPr="00D27F2A">
        <w:rPr>
          <w:b/>
          <w:sz w:val="32"/>
          <w:szCs w:val="32"/>
        </w:rPr>
        <w:t>ПОСТАНОВЛЕНИЕ</w:t>
      </w:r>
    </w:p>
    <w:p w:rsidR="00E37501" w:rsidRPr="00C22ECD" w:rsidRDefault="00E37501" w:rsidP="00D27F2A">
      <w:pPr>
        <w:tabs>
          <w:tab w:val="left" w:pos="1134"/>
        </w:tabs>
        <w:ind w:left="567" w:firstLine="567"/>
        <w:jc w:val="center"/>
        <w:rPr>
          <w:b/>
        </w:rPr>
      </w:pPr>
    </w:p>
    <w:p w:rsidR="00E37501" w:rsidRDefault="00E37501" w:rsidP="00D27F2A">
      <w:pPr>
        <w:ind w:left="567"/>
        <w:rPr>
          <w:sz w:val="28"/>
          <w:szCs w:val="28"/>
        </w:rPr>
      </w:pPr>
      <w:r w:rsidRPr="00132BA5">
        <w:rPr>
          <w:sz w:val="28"/>
          <w:szCs w:val="28"/>
        </w:rPr>
        <w:t>От</w:t>
      </w:r>
      <w:r w:rsidR="00D27F2A">
        <w:rPr>
          <w:sz w:val="28"/>
          <w:szCs w:val="28"/>
        </w:rPr>
        <w:t xml:space="preserve">  21.02.2017 г.  </w:t>
      </w:r>
      <w:r w:rsidRPr="00132BA5">
        <w:rPr>
          <w:sz w:val="28"/>
          <w:szCs w:val="28"/>
        </w:rPr>
        <w:t xml:space="preserve">   № </w:t>
      </w:r>
      <w:r w:rsidR="00D27F2A">
        <w:rPr>
          <w:sz w:val="28"/>
          <w:szCs w:val="28"/>
        </w:rPr>
        <w:t>58</w:t>
      </w:r>
    </w:p>
    <w:p w:rsidR="00E37501" w:rsidRPr="00132BA5" w:rsidRDefault="00E37501" w:rsidP="00D27F2A">
      <w:pPr>
        <w:ind w:left="567"/>
        <w:rPr>
          <w:sz w:val="28"/>
          <w:szCs w:val="28"/>
        </w:rPr>
      </w:pPr>
    </w:p>
    <w:p w:rsidR="00D27F2A" w:rsidRDefault="00E37501" w:rsidP="00D27F2A">
      <w:pPr>
        <w:ind w:left="567"/>
        <w:rPr>
          <w:b/>
          <w:sz w:val="28"/>
          <w:szCs w:val="28"/>
        </w:rPr>
      </w:pPr>
      <w:r w:rsidRPr="00132BA5">
        <w:rPr>
          <w:b/>
          <w:sz w:val="28"/>
          <w:szCs w:val="28"/>
        </w:rPr>
        <w:t>Об утверждении муниципальной</w:t>
      </w:r>
      <w:r w:rsidR="00D27F2A">
        <w:rPr>
          <w:b/>
          <w:sz w:val="28"/>
          <w:szCs w:val="28"/>
        </w:rPr>
        <w:t xml:space="preserve"> </w:t>
      </w:r>
      <w:r w:rsidRPr="00132BA5">
        <w:rPr>
          <w:b/>
          <w:sz w:val="28"/>
          <w:szCs w:val="28"/>
        </w:rPr>
        <w:t xml:space="preserve">программы </w:t>
      </w:r>
    </w:p>
    <w:p w:rsidR="00E37501" w:rsidRDefault="00E37501" w:rsidP="00D27F2A">
      <w:pPr>
        <w:ind w:left="567"/>
        <w:rPr>
          <w:b/>
          <w:sz w:val="28"/>
          <w:szCs w:val="28"/>
        </w:rPr>
      </w:pPr>
      <w:r w:rsidRPr="00132B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Содержание автомобильных дорог Турковского </w:t>
      </w:r>
    </w:p>
    <w:p w:rsidR="00E37501" w:rsidRDefault="00E37501" w:rsidP="00D27F2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в 2017 году»</w:t>
      </w:r>
    </w:p>
    <w:p w:rsidR="00E37501" w:rsidRPr="00132BA5" w:rsidRDefault="00E37501" w:rsidP="00D27F2A">
      <w:pPr>
        <w:ind w:left="567"/>
        <w:rPr>
          <w:b/>
          <w:sz w:val="28"/>
          <w:szCs w:val="28"/>
        </w:rPr>
      </w:pPr>
    </w:p>
    <w:p w:rsidR="00E37501" w:rsidRPr="00FC074A" w:rsidRDefault="00E37501" w:rsidP="00D27F2A">
      <w:pPr>
        <w:ind w:left="567" w:firstLine="709"/>
        <w:jc w:val="both"/>
        <w:rPr>
          <w:sz w:val="28"/>
          <w:szCs w:val="28"/>
        </w:rPr>
      </w:pPr>
      <w:r w:rsidRPr="00FC074A">
        <w:rPr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E37501" w:rsidRPr="00FC074A" w:rsidRDefault="00E37501" w:rsidP="00D27F2A">
      <w:pPr>
        <w:ind w:left="567" w:firstLine="709"/>
        <w:jc w:val="both"/>
        <w:rPr>
          <w:b/>
          <w:sz w:val="28"/>
          <w:szCs w:val="28"/>
        </w:rPr>
      </w:pPr>
      <w:r w:rsidRPr="00FC074A">
        <w:rPr>
          <w:sz w:val="28"/>
          <w:szCs w:val="28"/>
        </w:rPr>
        <w:t>1.Утвердить  муниципальную  программу «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одержание </w:t>
      </w:r>
      <w:r w:rsidRPr="0074029F">
        <w:rPr>
          <w:bCs/>
          <w:sz w:val="28"/>
          <w:szCs w:val="28"/>
        </w:rPr>
        <w:t>автомобильных дорог Турковского муниципального района в 201</w:t>
      </w:r>
      <w:r>
        <w:rPr>
          <w:bCs/>
          <w:sz w:val="28"/>
          <w:szCs w:val="28"/>
        </w:rPr>
        <w:t>7</w:t>
      </w:r>
      <w:r w:rsidRPr="0074029F">
        <w:rPr>
          <w:bCs/>
          <w:sz w:val="28"/>
          <w:szCs w:val="28"/>
        </w:rPr>
        <w:t xml:space="preserve"> году</w:t>
      </w:r>
      <w:r w:rsidRPr="00FC074A">
        <w:rPr>
          <w:sz w:val="28"/>
          <w:szCs w:val="28"/>
        </w:rPr>
        <w:t>» согласно приложению.</w:t>
      </w:r>
    </w:p>
    <w:p w:rsidR="00E37501" w:rsidRPr="00FC074A" w:rsidRDefault="00E37501" w:rsidP="00D27F2A">
      <w:pPr>
        <w:ind w:left="567" w:firstLine="709"/>
        <w:jc w:val="both"/>
        <w:rPr>
          <w:b/>
          <w:sz w:val="28"/>
          <w:szCs w:val="28"/>
        </w:rPr>
      </w:pPr>
      <w:r w:rsidRPr="00FC074A">
        <w:rPr>
          <w:sz w:val="28"/>
          <w:szCs w:val="28"/>
        </w:rPr>
        <w:t xml:space="preserve">2. </w:t>
      </w:r>
      <w:proofErr w:type="gramStart"/>
      <w:r w:rsidRPr="00FC074A">
        <w:rPr>
          <w:sz w:val="28"/>
          <w:szCs w:val="28"/>
        </w:rPr>
        <w:t>Контроль за</w:t>
      </w:r>
      <w:proofErr w:type="gramEnd"/>
      <w:r w:rsidRPr="00FC074A">
        <w:rPr>
          <w:sz w:val="28"/>
          <w:szCs w:val="28"/>
        </w:rPr>
        <w:t xml:space="preserve"> исполнением настоящего постановления возложить на   первого заместителя  главы  администрации</w:t>
      </w:r>
      <w:r w:rsidR="00025DD7">
        <w:rPr>
          <w:sz w:val="28"/>
          <w:szCs w:val="28"/>
        </w:rPr>
        <w:t xml:space="preserve"> Турковского</w:t>
      </w:r>
      <w:r w:rsidRPr="00FC074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Бережного В.С. </w:t>
      </w:r>
    </w:p>
    <w:p w:rsidR="00E37501" w:rsidRPr="00B671C6" w:rsidRDefault="00E37501" w:rsidP="00D27F2A">
      <w:pPr>
        <w:ind w:left="567"/>
        <w:jc w:val="both"/>
      </w:pPr>
    </w:p>
    <w:p w:rsidR="00E37501" w:rsidRDefault="00E37501" w:rsidP="00D27F2A">
      <w:pPr>
        <w:ind w:left="567"/>
      </w:pPr>
    </w:p>
    <w:p w:rsidR="00D27F2A" w:rsidRDefault="00D27F2A" w:rsidP="00D27F2A">
      <w:pPr>
        <w:ind w:left="567"/>
      </w:pPr>
    </w:p>
    <w:p w:rsidR="00D27F2A" w:rsidRPr="00B671C6" w:rsidRDefault="00D27F2A" w:rsidP="00D27F2A">
      <w:pPr>
        <w:ind w:left="567"/>
      </w:pPr>
    </w:p>
    <w:p w:rsidR="00E37501" w:rsidRPr="002E40A5" w:rsidRDefault="00E37501" w:rsidP="00D27F2A">
      <w:pPr>
        <w:ind w:left="567"/>
        <w:rPr>
          <w:b/>
          <w:sz w:val="28"/>
          <w:szCs w:val="28"/>
        </w:rPr>
      </w:pPr>
      <w:r w:rsidRPr="002E40A5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Турковского</w:t>
      </w:r>
    </w:p>
    <w:p w:rsidR="00E37501" w:rsidRPr="002E40A5" w:rsidRDefault="00E37501" w:rsidP="00D27F2A">
      <w:pPr>
        <w:ind w:left="567"/>
        <w:rPr>
          <w:b/>
          <w:sz w:val="28"/>
          <w:szCs w:val="28"/>
        </w:rPr>
      </w:pPr>
      <w:r w:rsidRPr="002E40A5">
        <w:rPr>
          <w:b/>
          <w:sz w:val="28"/>
          <w:szCs w:val="28"/>
        </w:rPr>
        <w:t xml:space="preserve">муниципального  района                                    </w:t>
      </w:r>
      <w:r w:rsidR="00D27F2A">
        <w:rPr>
          <w:b/>
          <w:sz w:val="28"/>
          <w:szCs w:val="28"/>
        </w:rPr>
        <w:t xml:space="preserve">                   </w:t>
      </w:r>
      <w:r w:rsidRPr="002E40A5">
        <w:rPr>
          <w:b/>
          <w:sz w:val="28"/>
          <w:szCs w:val="28"/>
        </w:rPr>
        <w:t xml:space="preserve"> </w:t>
      </w:r>
      <w:r w:rsidR="00025DD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</w:t>
      </w:r>
      <w:r w:rsidRPr="002E40A5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Никитин</w:t>
      </w:r>
    </w:p>
    <w:p w:rsidR="000764D7" w:rsidRPr="00BD2F63" w:rsidRDefault="000764D7" w:rsidP="00657643">
      <w:pPr>
        <w:jc w:val="both"/>
        <w:rPr>
          <w:spacing w:val="4"/>
        </w:rPr>
      </w:pPr>
    </w:p>
    <w:p w:rsidR="000764D7" w:rsidRPr="00BD2F63" w:rsidRDefault="000764D7" w:rsidP="00657643">
      <w:pPr>
        <w:jc w:val="both"/>
        <w:rPr>
          <w:spacing w:val="4"/>
        </w:rPr>
      </w:pPr>
    </w:p>
    <w:p w:rsidR="000764D7" w:rsidRPr="00BD2F63" w:rsidRDefault="000764D7" w:rsidP="00657643">
      <w:pPr>
        <w:jc w:val="both"/>
        <w:rPr>
          <w:spacing w:val="-1"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Default="000764D7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Default="00E37501" w:rsidP="00657643">
      <w:pPr>
        <w:rPr>
          <w:b/>
          <w:bCs/>
        </w:rPr>
      </w:pPr>
    </w:p>
    <w:p w:rsidR="00E37501" w:rsidRPr="00BD2F63" w:rsidRDefault="00E37501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Pr="00BD2F63" w:rsidRDefault="000764D7" w:rsidP="00657643">
      <w:pPr>
        <w:rPr>
          <w:b/>
          <w:bCs/>
        </w:rPr>
      </w:pPr>
    </w:p>
    <w:p w:rsidR="000764D7" w:rsidRDefault="000764D7" w:rsidP="00657643">
      <w:pPr>
        <w:rPr>
          <w:b/>
          <w:bCs/>
        </w:rPr>
      </w:pPr>
    </w:p>
    <w:p w:rsidR="00D27F2A" w:rsidRDefault="00D27F2A" w:rsidP="00657643">
      <w:pPr>
        <w:rPr>
          <w:b/>
          <w:bCs/>
        </w:rPr>
      </w:pPr>
    </w:p>
    <w:p w:rsidR="00D27F2A" w:rsidRDefault="00D27F2A" w:rsidP="00657643">
      <w:pPr>
        <w:rPr>
          <w:b/>
          <w:bCs/>
          <w:sz w:val="28"/>
          <w:szCs w:val="28"/>
        </w:rPr>
      </w:pPr>
    </w:p>
    <w:p w:rsidR="00CD4F14" w:rsidRDefault="00CD4F14" w:rsidP="00657643">
      <w:pPr>
        <w:rPr>
          <w:b/>
          <w:bCs/>
          <w:sz w:val="28"/>
          <w:szCs w:val="28"/>
        </w:rPr>
      </w:pPr>
    </w:p>
    <w:p w:rsidR="00CD4F14" w:rsidRPr="00CD4F14" w:rsidRDefault="00CD4F14" w:rsidP="00657643">
      <w:pPr>
        <w:rPr>
          <w:b/>
          <w:bCs/>
          <w:sz w:val="28"/>
          <w:szCs w:val="28"/>
        </w:rPr>
      </w:pPr>
    </w:p>
    <w:p w:rsidR="00CD4F14" w:rsidRPr="00CD4F14" w:rsidRDefault="00025DD7" w:rsidP="00CD4F14">
      <w:pPr>
        <w:ind w:left="47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D4F14" w:rsidRPr="00CD4F14">
        <w:rPr>
          <w:sz w:val="28"/>
          <w:szCs w:val="28"/>
        </w:rPr>
        <w:t xml:space="preserve">к постановлению                                             администрации  </w:t>
      </w:r>
      <w:proofErr w:type="gramStart"/>
      <w:r w:rsidR="00CD4F14" w:rsidRPr="00CD4F14">
        <w:rPr>
          <w:sz w:val="28"/>
          <w:szCs w:val="28"/>
        </w:rPr>
        <w:t>муниципального</w:t>
      </w:r>
      <w:proofErr w:type="gramEnd"/>
      <w:r w:rsidR="00CD4F14" w:rsidRPr="00CD4F14">
        <w:rPr>
          <w:sz w:val="28"/>
          <w:szCs w:val="28"/>
        </w:rPr>
        <w:t xml:space="preserve"> </w:t>
      </w:r>
    </w:p>
    <w:p w:rsidR="00CD4F14" w:rsidRPr="00CD4F14" w:rsidRDefault="00CD4F14" w:rsidP="00CD4F14">
      <w:pPr>
        <w:rPr>
          <w:sz w:val="28"/>
          <w:szCs w:val="28"/>
        </w:rPr>
      </w:pPr>
      <w:r w:rsidRPr="00CD4F1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района от 21.02.2017 г.   № 57</w:t>
      </w:r>
    </w:p>
    <w:p w:rsidR="000764D7" w:rsidRPr="008E4B5D" w:rsidRDefault="000764D7" w:rsidP="00D23337">
      <w:pPr>
        <w:jc w:val="center"/>
        <w:rPr>
          <w:bCs/>
        </w:rPr>
      </w:pPr>
    </w:p>
    <w:p w:rsidR="000764D7" w:rsidRPr="00CD4F14" w:rsidRDefault="000764D7" w:rsidP="00CD4F14">
      <w:pPr>
        <w:jc w:val="center"/>
        <w:rPr>
          <w:b/>
          <w:bCs/>
          <w:sz w:val="28"/>
          <w:szCs w:val="28"/>
        </w:rPr>
      </w:pPr>
      <w:r w:rsidRPr="00CD4F14">
        <w:rPr>
          <w:b/>
          <w:bCs/>
          <w:sz w:val="28"/>
          <w:szCs w:val="28"/>
        </w:rPr>
        <w:t>Паспорт муниципальной  программы</w:t>
      </w:r>
    </w:p>
    <w:p w:rsidR="0056485E" w:rsidRPr="00E37501" w:rsidRDefault="000764D7" w:rsidP="00CD4F14">
      <w:pPr>
        <w:jc w:val="center"/>
        <w:rPr>
          <w:b/>
          <w:bCs/>
          <w:sz w:val="28"/>
          <w:szCs w:val="28"/>
        </w:rPr>
      </w:pPr>
      <w:r w:rsidRPr="00E37501">
        <w:rPr>
          <w:b/>
          <w:bCs/>
          <w:sz w:val="28"/>
          <w:szCs w:val="28"/>
        </w:rPr>
        <w:t>«</w:t>
      </w:r>
      <w:r w:rsidR="00E37501" w:rsidRPr="00E37501">
        <w:rPr>
          <w:b/>
          <w:bCs/>
          <w:sz w:val="28"/>
          <w:szCs w:val="28"/>
        </w:rPr>
        <w:t>С</w:t>
      </w:r>
      <w:r w:rsidR="00D23337" w:rsidRPr="00E37501">
        <w:rPr>
          <w:b/>
          <w:bCs/>
          <w:sz w:val="28"/>
          <w:szCs w:val="28"/>
        </w:rPr>
        <w:t xml:space="preserve">одержание </w:t>
      </w:r>
      <w:r w:rsidR="0056485E" w:rsidRPr="00E37501">
        <w:rPr>
          <w:b/>
          <w:bCs/>
          <w:sz w:val="28"/>
          <w:szCs w:val="28"/>
        </w:rPr>
        <w:t>автомобильных дорог</w:t>
      </w:r>
      <w:r w:rsidR="00CD4F14">
        <w:rPr>
          <w:b/>
          <w:bCs/>
          <w:sz w:val="28"/>
          <w:szCs w:val="28"/>
        </w:rPr>
        <w:t xml:space="preserve"> </w:t>
      </w:r>
      <w:r w:rsidR="00E37501" w:rsidRPr="00E37501">
        <w:rPr>
          <w:b/>
          <w:bCs/>
          <w:sz w:val="28"/>
          <w:szCs w:val="28"/>
        </w:rPr>
        <w:t>Турковского муниципального района</w:t>
      </w:r>
    </w:p>
    <w:p w:rsidR="000764D7" w:rsidRPr="00E37501" w:rsidRDefault="00E37501" w:rsidP="00CD4F14">
      <w:pPr>
        <w:jc w:val="center"/>
        <w:rPr>
          <w:bCs/>
          <w:sz w:val="28"/>
          <w:szCs w:val="28"/>
        </w:rPr>
      </w:pPr>
      <w:r w:rsidRPr="00E37501">
        <w:rPr>
          <w:b/>
          <w:bCs/>
          <w:sz w:val="28"/>
          <w:szCs w:val="28"/>
        </w:rPr>
        <w:t xml:space="preserve">в </w:t>
      </w:r>
      <w:r w:rsidR="00D35930" w:rsidRPr="00E37501">
        <w:rPr>
          <w:b/>
          <w:bCs/>
          <w:sz w:val="28"/>
          <w:szCs w:val="28"/>
        </w:rPr>
        <w:t xml:space="preserve"> 201</w:t>
      </w:r>
      <w:r w:rsidRPr="00E37501">
        <w:rPr>
          <w:b/>
          <w:bCs/>
          <w:sz w:val="28"/>
          <w:szCs w:val="28"/>
        </w:rPr>
        <w:t>7</w:t>
      </w:r>
      <w:r w:rsidR="0056485E" w:rsidRPr="00E37501">
        <w:rPr>
          <w:b/>
          <w:bCs/>
          <w:sz w:val="28"/>
          <w:szCs w:val="28"/>
        </w:rPr>
        <w:t xml:space="preserve"> год</w:t>
      </w:r>
      <w:r w:rsidR="00332495">
        <w:rPr>
          <w:b/>
          <w:bCs/>
          <w:sz w:val="28"/>
          <w:szCs w:val="28"/>
        </w:rPr>
        <w:t>у</w:t>
      </w:r>
      <w:r w:rsidR="0056485E" w:rsidRPr="00E37501">
        <w:rPr>
          <w:bCs/>
          <w:sz w:val="28"/>
          <w:szCs w:val="28"/>
        </w:rPr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4"/>
        <w:gridCol w:w="7196"/>
      </w:tblGrid>
      <w:tr w:rsidR="000764D7" w:rsidRPr="00BD2F63">
        <w:tc>
          <w:tcPr>
            <w:tcW w:w="1560" w:type="pct"/>
          </w:tcPr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0764D7" w:rsidRPr="00E37501" w:rsidRDefault="000764D7" w:rsidP="00CD4F14">
            <w:pPr>
              <w:rPr>
                <w:sz w:val="28"/>
                <w:szCs w:val="28"/>
              </w:rPr>
            </w:pPr>
            <w:r w:rsidRPr="00E37501">
              <w:rPr>
                <w:b/>
                <w:bCs/>
                <w:sz w:val="28"/>
                <w:szCs w:val="28"/>
              </w:rPr>
              <w:t xml:space="preserve">-  </w:t>
            </w:r>
            <w:r w:rsidR="00E37501" w:rsidRPr="00E37501">
              <w:rPr>
                <w:sz w:val="28"/>
                <w:szCs w:val="28"/>
              </w:rPr>
              <w:t>- Муниципальная программа «С</w:t>
            </w:r>
            <w:r w:rsidR="00E37501" w:rsidRPr="00E37501">
              <w:rPr>
                <w:bCs/>
                <w:sz w:val="28"/>
                <w:szCs w:val="28"/>
              </w:rPr>
              <w:t>одержание автомобильных дорог Турковского муниципального района в 2017 году</w:t>
            </w:r>
            <w:r w:rsidR="00E37501" w:rsidRPr="00E37501">
              <w:rPr>
                <w:sz w:val="28"/>
                <w:szCs w:val="28"/>
              </w:rPr>
              <w:t>» (далее – Программа)</w:t>
            </w:r>
            <w:r w:rsidR="00CD4F14">
              <w:rPr>
                <w:sz w:val="28"/>
                <w:szCs w:val="28"/>
              </w:rPr>
              <w:t>.</w:t>
            </w:r>
          </w:p>
        </w:tc>
      </w:tr>
      <w:tr w:rsidR="000764D7" w:rsidRPr="00BD2F63">
        <w:tc>
          <w:tcPr>
            <w:tcW w:w="1560" w:type="pct"/>
          </w:tcPr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40" w:type="pct"/>
          </w:tcPr>
          <w:p w:rsidR="00E37501" w:rsidRPr="00A3128D" w:rsidRDefault="00E37501" w:rsidP="00E37501">
            <w:pPr>
              <w:rPr>
                <w:color w:val="000000"/>
                <w:sz w:val="28"/>
                <w:szCs w:val="28"/>
              </w:rPr>
            </w:pPr>
            <w:r w:rsidRPr="00A3128D">
              <w:rPr>
                <w:sz w:val="28"/>
                <w:szCs w:val="28"/>
              </w:rPr>
              <w:t>-</w:t>
            </w:r>
            <w:r w:rsidRPr="00A3128D">
              <w:rPr>
                <w:color w:val="000000"/>
                <w:sz w:val="28"/>
                <w:szCs w:val="28"/>
              </w:rPr>
              <w:t>Федеральный закон от 08 ноября 2007 года № 257-ФЗ «Об автомобильных дорогах и дорожной деятельности в РФ»;</w:t>
            </w:r>
          </w:p>
          <w:p w:rsidR="000764D7" w:rsidRPr="00BD2F63" w:rsidRDefault="00E37501" w:rsidP="00E37501">
            <w:r w:rsidRPr="00A3128D">
              <w:rPr>
                <w:color w:val="000000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</w:t>
            </w:r>
            <w:r w:rsidR="00CD4F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7501" w:rsidRPr="00BD2F63">
        <w:tc>
          <w:tcPr>
            <w:tcW w:w="1560" w:type="pct"/>
          </w:tcPr>
          <w:p w:rsidR="00E37501" w:rsidRPr="00E37501" w:rsidRDefault="00E37501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40" w:type="pct"/>
          </w:tcPr>
          <w:p w:rsidR="00E37501" w:rsidRPr="00A3128D" w:rsidRDefault="00E37501" w:rsidP="00436A66">
            <w:pPr>
              <w:rPr>
                <w:sz w:val="28"/>
                <w:szCs w:val="28"/>
              </w:rPr>
            </w:pPr>
            <w:r w:rsidRPr="00A3128D">
              <w:rPr>
                <w:sz w:val="28"/>
                <w:szCs w:val="28"/>
              </w:rPr>
              <w:t>-</w:t>
            </w:r>
            <w:r w:rsidR="00436A66">
              <w:rPr>
                <w:sz w:val="28"/>
                <w:szCs w:val="28"/>
              </w:rPr>
              <w:t>А</w:t>
            </w:r>
            <w:r w:rsidRPr="00A3128D">
              <w:rPr>
                <w:sz w:val="28"/>
                <w:szCs w:val="28"/>
              </w:rPr>
              <w:t xml:space="preserve">дминистрация Турковского муниципального </w:t>
            </w:r>
            <w:r>
              <w:rPr>
                <w:sz w:val="28"/>
                <w:szCs w:val="28"/>
              </w:rPr>
              <w:t>района</w:t>
            </w:r>
            <w:r w:rsidR="00CD4F14">
              <w:rPr>
                <w:sz w:val="28"/>
                <w:szCs w:val="28"/>
              </w:rPr>
              <w:t>.</w:t>
            </w:r>
          </w:p>
        </w:tc>
      </w:tr>
      <w:tr w:rsidR="00E37501" w:rsidRPr="00BD2F63">
        <w:tc>
          <w:tcPr>
            <w:tcW w:w="1560" w:type="pct"/>
          </w:tcPr>
          <w:p w:rsidR="00E37501" w:rsidRPr="00E37501" w:rsidRDefault="00E37501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3440" w:type="pct"/>
          </w:tcPr>
          <w:p w:rsidR="00E37501" w:rsidRPr="00A3128D" w:rsidRDefault="00CD4F14" w:rsidP="00436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6A66">
              <w:rPr>
                <w:sz w:val="28"/>
                <w:szCs w:val="28"/>
              </w:rPr>
              <w:t>А</w:t>
            </w:r>
            <w:r w:rsidR="00E37501" w:rsidRPr="00A3128D">
              <w:rPr>
                <w:sz w:val="28"/>
                <w:szCs w:val="28"/>
              </w:rPr>
              <w:t xml:space="preserve">дминистрация Турковского муниципального </w:t>
            </w:r>
            <w:r w:rsidR="00E3750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764D7" w:rsidRPr="00BD2F63">
        <w:tc>
          <w:tcPr>
            <w:tcW w:w="1560" w:type="pct"/>
          </w:tcPr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3440" w:type="pct"/>
          </w:tcPr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b/>
                <w:bCs/>
                <w:sz w:val="28"/>
                <w:szCs w:val="28"/>
              </w:rPr>
              <w:t xml:space="preserve">-  </w:t>
            </w:r>
            <w:r w:rsidR="00CD4F14">
              <w:rPr>
                <w:sz w:val="28"/>
                <w:szCs w:val="28"/>
              </w:rPr>
              <w:t>О</w:t>
            </w:r>
            <w:r w:rsidRPr="00E37501">
              <w:rPr>
                <w:sz w:val="28"/>
                <w:szCs w:val="28"/>
              </w:rPr>
              <w:t>сновной целью Программы является повышени</w:t>
            </w:r>
            <w:r w:rsidR="00E37501">
              <w:rPr>
                <w:sz w:val="28"/>
                <w:szCs w:val="28"/>
              </w:rPr>
              <w:t>е</w:t>
            </w:r>
            <w:r w:rsidRPr="00E37501">
              <w:rPr>
                <w:sz w:val="28"/>
                <w:szCs w:val="28"/>
              </w:rPr>
              <w:t xml:space="preserve"> уровня жизни населения</w:t>
            </w:r>
            <w:r w:rsidR="00E37501">
              <w:rPr>
                <w:sz w:val="28"/>
                <w:szCs w:val="28"/>
              </w:rPr>
              <w:t xml:space="preserve"> Турковского муниципального района </w:t>
            </w:r>
            <w:r w:rsidRPr="00E37501">
              <w:rPr>
                <w:sz w:val="28"/>
                <w:szCs w:val="28"/>
              </w:rPr>
              <w:t xml:space="preserve"> за сче</w:t>
            </w:r>
            <w:r w:rsidR="00CD4F14">
              <w:rPr>
                <w:sz w:val="28"/>
                <w:szCs w:val="28"/>
              </w:rPr>
              <w:t>т приведения дорог к состоянию</w:t>
            </w:r>
            <w:proofErr w:type="gramStart"/>
            <w:r w:rsidR="00CD4F14">
              <w:rPr>
                <w:sz w:val="28"/>
                <w:szCs w:val="28"/>
              </w:rPr>
              <w:t xml:space="preserve"> ;</w:t>
            </w:r>
            <w:proofErr w:type="gramEnd"/>
            <w:r w:rsidRPr="00E37501">
              <w:rPr>
                <w:sz w:val="28"/>
                <w:szCs w:val="28"/>
              </w:rPr>
      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  Достижение данной цели обеспечивается за счет решения следующих задач:</w:t>
            </w:r>
          </w:p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 xml:space="preserve">-  содержание </w:t>
            </w:r>
            <w:r w:rsidR="00E37501">
              <w:rPr>
                <w:sz w:val="28"/>
                <w:szCs w:val="28"/>
              </w:rPr>
              <w:t>автомобильных  дорог</w:t>
            </w:r>
            <w:r w:rsidRPr="00E37501">
              <w:rPr>
                <w:sz w:val="28"/>
                <w:szCs w:val="28"/>
              </w:rPr>
              <w:t xml:space="preserve"> для удовлетворения возрастающего спроса на перевозки автомобильным транспортом;</w:t>
            </w:r>
          </w:p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-  обеспечение круглогодичного транспортного сообщения;</w:t>
            </w:r>
          </w:p>
          <w:p w:rsidR="000764D7" w:rsidRPr="00E37501" w:rsidRDefault="000764D7" w:rsidP="00787DE3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-  сокращени</w:t>
            </w:r>
            <w:r w:rsidR="00787DE3">
              <w:rPr>
                <w:sz w:val="28"/>
                <w:szCs w:val="28"/>
              </w:rPr>
              <w:t>е</w:t>
            </w:r>
            <w:r w:rsidRPr="00E37501">
              <w:rPr>
                <w:sz w:val="28"/>
                <w:szCs w:val="28"/>
              </w:rPr>
              <w:t xml:space="preserve"> числа дорожно-транспортных происшествий (ДТП), снижени</w:t>
            </w:r>
            <w:r w:rsidR="00787DE3"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Pr="00E37501">
              <w:rPr>
                <w:sz w:val="28"/>
                <w:szCs w:val="28"/>
              </w:rPr>
              <w:t xml:space="preserve"> отрицательного воздействия на окружающую среду.</w:t>
            </w:r>
          </w:p>
        </w:tc>
      </w:tr>
      <w:tr w:rsidR="000764D7" w:rsidRPr="00BD2F63">
        <w:tc>
          <w:tcPr>
            <w:tcW w:w="1560" w:type="pct"/>
          </w:tcPr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Важнейшие  показатели:</w:t>
            </w:r>
          </w:p>
        </w:tc>
        <w:tc>
          <w:tcPr>
            <w:tcW w:w="3440" w:type="pct"/>
          </w:tcPr>
          <w:p w:rsidR="000764D7" w:rsidRPr="00E37501" w:rsidRDefault="00CD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</w:t>
            </w:r>
            <w:r w:rsidR="000764D7" w:rsidRPr="00E37501">
              <w:rPr>
                <w:sz w:val="28"/>
                <w:szCs w:val="28"/>
              </w:rPr>
              <w:t>беспечение качественного содержания дорог;</w:t>
            </w:r>
          </w:p>
          <w:p w:rsidR="000764D7" w:rsidRPr="00E37501" w:rsidRDefault="000764D7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-  сокращение числа ДТП, связанных с дорожными условиями;</w:t>
            </w:r>
          </w:p>
          <w:p w:rsidR="000764D7" w:rsidRPr="00E37501" w:rsidRDefault="000764D7" w:rsidP="0095711A">
            <w:pPr>
              <w:rPr>
                <w:sz w:val="28"/>
                <w:szCs w:val="28"/>
              </w:rPr>
            </w:pPr>
            <w:r w:rsidRPr="00E37501">
              <w:rPr>
                <w:sz w:val="28"/>
                <w:szCs w:val="28"/>
              </w:rPr>
              <w:t>-  улучшени</w:t>
            </w:r>
            <w:r w:rsidR="0095711A">
              <w:rPr>
                <w:sz w:val="28"/>
                <w:szCs w:val="28"/>
              </w:rPr>
              <w:t>е</w:t>
            </w:r>
            <w:r w:rsidRPr="00E37501">
              <w:rPr>
                <w:sz w:val="28"/>
                <w:szCs w:val="28"/>
              </w:rPr>
              <w:t xml:space="preserve"> экологического состояния </w:t>
            </w:r>
            <w:r w:rsidR="00E37501" w:rsidRPr="00A3128D">
              <w:rPr>
                <w:sz w:val="28"/>
                <w:szCs w:val="28"/>
              </w:rPr>
              <w:t xml:space="preserve">Турковского муниципального </w:t>
            </w:r>
            <w:r w:rsidR="00E37501">
              <w:rPr>
                <w:sz w:val="28"/>
                <w:szCs w:val="28"/>
              </w:rPr>
              <w:t>района</w:t>
            </w:r>
            <w:r w:rsidRPr="00E37501">
              <w:rPr>
                <w:sz w:val="28"/>
                <w:szCs w:val="28"/>
              </w:rPr>
              <w:t>.</w:t>
            </w:r>
          </w:p>
        </w:tc>
      </w:tr>
      <w:tr w:rsidR="000764D7" w:rsidRPr="00BD2F63">
        <w:tc>
          <w:tcPr>
            <w:tcW w:w="1560" w:type="pct"/>
          </w:tcPr>
          <w:p w:rsidR="000764D7" w:rsidRPr="0095711A" w:rsidRDefault="000764D7">
            <w:pPr>
              <w:rPr>
                <w:sz w:val="28"/>
                <w:szCs w:val="28"/>
              </w:rPr>
            </w:pPr>
            <w:r w:rsidRPr="0095711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440" w:type="pct"/>
          </w:tcPr>
          <w:p w:rsidR="000764D7" w:rsidRPr="0095711A" w:rsidRDefault="00CD4F14" w:rsidP="00957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5930" w:rsidRPr="0095711A">
              <w:rPr>
                <w:sz w:val="28"/>
                <w:szCs w:val="28"/>
              </w:rPr>
              <w:t>201</w:t>
            </w:r>
            <w:r w:rsidR="0095711A">
              <w:rPr>
                <w:sz w:val="28"/>
                <w:szCs w:val="28"/>
              </w:rPr>
              <w:t>7</w:t>
            </w:r>
            <w:r w:rsidR="000764D7" w:rsidRPr="0095711A">
              <w:rPr>
                <w:sz w:val="28"/>
                <w:szCs w:val="28"/>
              </w:rPr>
              <w:t xml:space="preserve"> 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0764D7" w:rsidRPr="00BD2F63">
        <w:tc>
          <w:tcPr>
            <w:tcW w:w="1560" w:type="pct"/>
          </w:tcPr>
          <w:p w:rsidR="000764D7" w:rsidRPr="0095711A" w:rsidRDefault="000764D7">
            <w:pPr>
              <w:rPr>
                <w:sz w:val="28"/>
                <w:szCs w:val="28"/>
              </w:rPr>
            </w:pPr>
            <w:r w:rsidRPr="0095711A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3440" w:type="pct"/>
          </w:tcPr>
          <w:p w:rsidR="000764D7" w:rsidRPr="0095711A" w:rsidRDefault="00CD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95711A" w:rsidRPr="00A3128D">
              <w:rPr>
                <w:sz w:val="28"/>
                <w:szCs w:val="28"/>
              </w:rPr>
              <w:t xml:space="preserve">дминистрация Турковского муниципального </w:t>
            </w:r>
            <w:r w:rsidR="0095711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764D7" w:rsidRPr="00BD2F63">
        <w:tc>
          <w:tcPr>
            <w:tcW w:w="1560" w:type="pct"/>
          </w:tcPr>
          <w:p w:rsidR="000764D7" w:rsidRPr="0095711A" w:rsidRDefault="000764D7">
            <w:pPr>
              <w:rPr>
                <w:sz w:val="28"/>
                <w:szCs w:val="28"/>
              </w:rPr>
            </w:pPr>
            <w:r w:rsidRPr="0095711A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440" w:type="pct"/>
          </w:tcPr>
          <w:p w:rsidR="000764D7" w:rsidRPr="0095711A" w:rsidRDefault="00CD4F14" w:rsidP="00436A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="001F4983" w:rsidRPr="0095711A">
              <w:rPr>
                <w:sz w:val="28"/>
                <w:szCs w:val="28"/>
              </w:rPr>
              <w:t>инансовое обеспечение мероприятий программы осуществляется за счет средств бюджета</w:t>
            </w:r>
            <w:r w:rsidR="0095711A">
              <w:rPr>
                <w:sz w:val="28"/>
                <w:szCs w:val="28"/>
              </w:rPr>
              <w:t xml:space="preserve"> муниципального района</w:t>
            </w:r>
            <w:r w:rsidR="00436A66">
              <w:rPr>
                <w:sz w:val="28"/>
                <w:szCs w:val="28"/>
              </w:rPr>
              <w:t>;</w:t>
            </w:r>
          </w:p>
        </w:tc>
      </w:tr>
      <w:tr w:rsidR="000764D7" w:rsidRPr="00BD2F63">
        <w:tc>
          <w:tcPr>
            <w:tcW w:w="1560" w:type="pct"/>
          </w:tcPr>
          <w:p w:rsidR="000764D7" w:rsidRPr="0095711A" w:rsidRDefault="000764D7">
            <w:pPr>
              <w:rPr>
                <w:sz w:val="28"/>
                <w:szCs w:val="28"/>
              </w:rPr>
            </w:pPr>
            <w:r w:rsidRPr="0095711A">
              <w:rPr>
                <w:sz w:val="28"/>
                <w:szCs w:val="28"/>
              </w:rPr>
              <w:t xml:space="preserve">Ожидаемые конечные </w:t>
            </w:r>
            <w:r w:rsidRPr="0095711A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3440" w:type="pct"/>
          </w:tcPr>
          <w:p w:rsidR="000764D7" w:rsidRPr="0095711A" w:rsidRDefault="00CD4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</w:t>
            </w:r>
            <w:r w:rsidR="000764D7" w:rsidRPr="0095711A">
              <w:rPr>
                <w:sz w:val="28"/>
                <w:szCs w:val="28"/>
              </w:rPr>
              <w:t xml:space="preserve">лучшение технико-эксплуатационного состояния </w:t>
            </w:r>
            <w:r w:rsidR="000764D7" w:rsidRPr="0095711A">
              <w:rPr>
                <w:sz w:val="28"/>
                <w:szCs w:val="28"/>
              </w:rPr>
              <w:lastRenderedPageBreak/>
              <w:t xml:space="preserve">дорожной сети на территории </w:t>
            </w:r>
            <w:r w:rsidR="0095711A">
              <w:rPr>
                <w:sz w:val="28"/>
                <w:szCs w:val="28"/>
              </w:rPr>
              <w:t>Турко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0764D7" w:rsidRPr="0095711A" w:rsidRDefault="000764D7">
            <w:pPr>
              <w:rPr>
                <w:sz w:val="28"/>
                <w:szCs w:val="28"/>
              </w:rPr>
            </w:pPr>
          </w:p>
        </w:tc>
      </w:tr>
      <w:tr w:rsidR="0095711A" w:rsidRPr="00BD2F63">
        <w:tc>
          <w:tcPr>
            <w:tcW w:w="1560" w:type="pct"/>
          </w:tcPr>
          <w:p w:rsidR="0095711A" w:rsidRPr="00A3128D" w:rsidRDefault="0095711A" w:rsidP="00E75C00">
            <w:pPr>
              <w:rPr>
                <w:sz w:val="28"/>
                <w:szCs w:val="28"/>
              </w:rPr>
            </w:pPr>
            <w:r w:rsidRPr="00A3128D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3128D">
              <w:rPr>
                <w:sz w:val="28"/>
                <w:szCs w:val="28"/>
              </w:rPr>
              <w:t>контроля за</w:t>
            </w:r>
            <w:proofErr w:type="gramEnd"/>
            <w:r w:rsidRPr="00A3128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440" w:type="pct"/>
          </w:tcPr>
          <w:p w:rsidR="0095711A" w:rsidRPr="00A3128D" w:rsidRDefault="00CD4F14" w:rsidP="00E7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95711A" w:rsidRPr="00A3128D">
              <w:rPr>
                <w:sz w:val="28"/>
                <w:szCs w:val="28"/>
              </w:rPr>
              <w:t>онтроль за</w:t>
            </w:r>
            <w:proofErr w:type="gramEnd"/>
            <w:r w:rsidR="0095711A" w:rsidRPr="00A3128D">
              <w:rPr>
                <w:sz w:val="28"/>
                <w:szCs w:val="28"/>
              </w:rPr>
              <w:t xml:space="preserve"> исполнением мероприятий Программы осуществляется администрацией Турковского муниципального </w:t>
            </w:r>
            <w:r w:rsidR="0095711A">
              <w:rPr>
                <w:sz w:val="28"/>
                <w:szCs w:val="28"/>
              </w:rPr>
              <w:t>района</w:t>
            </w:r>
            <w:r w:rsidR="00436A66">
              <w:rPr>
                <w:sz w:val="28"/>
                <w:szCs w:val="28"/>
              </w:rPr>
              <w:t>;</w:t>
            </w:r>
          </w:p>
          <w:p w:rsidR="0095711A" w:rsidRPr="00A3128D" w:rsidRDefault="00436A66" w:rsidP="00436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5711A" w:rsidRPr="00A3128D">
              <w:rPr>
                <w:sz w:val="28"/>
                <w:szCs w:val="28"/>
              </w:rPr>
              <w:t xml:space="preserve">бор и анализ отчетных данных о выполнении мероприятий настоящей Программы обеспечиваются администрацией  Турковского муниципального </w:t>
            </w:r>
            <w:r w:rsidR="0095711A">
              <w:rPr>
                <w:sz w:val="28"/>
                <w:szCs w:val="28"/>
              </w:rPr>
              <w:t>района</w:t>
            </w:r>
            <w:r w:rsidR="0095711A" w:rsidRPr="00A3128D">
              <w:rPr>
                <w:sz w:val="28"/>
                <w:szCs w:val="28"/>
              </w:rPr>
              <w:t xml:space="preserve">  в установленные сроки.</w:t>
            </w:r>
          </w:p>
        </w:tc>
      </w:tr>
    </w:tbl>
    <w:p w:rsidR="000764D7" w:rsidRPr="00BD2F63" w:rsidRDefault="000764D7" w:rsidP="00657643">
      <w:pPr>
        <w:rPr>
          <w:b/>
          <w:bCs/>
        </w:rPr>
      </w:pPr>
    </w:p>
    <w:p w:rsidR="000764D7" w:rsidRPr="0095711A" w:rsidRDefault="000764D7" w:rsidP="0095711A">
      <w:pPr>
        <w:jc w:val="center"/>
        <w:rPr>
          <w:b/>
          <w:bCs/>
          <w:sz w:val="28"/>
          <w:szCs w:val="28"/>
        </w:rPr>
      </w:pPr>
      <w:r w:rsidRPr="0095711A">
        <w:rPr>
          <w:b/>
          <w:bCs/>
          <w:sz w:val="28"/>
          <w:szCs w:val="28"/>
        </w:rPr>
        <w:t>1. Содержание проблемы и обоснование необходимости ее решения программным методом.</w:t>
      </w:r>
    </w:p>
    <w:p w:rsidR="000764D7" w:rsidRPr="0095711A" w:rsidRDefault="000764D7" w:rsidP="00657643">
      <w:pPr>
        <w:rPr>
          <w:b/>
          <w:bCs/>
          <w:sz w:val="28"/>
          <w:szCs w:val="28"/>
        </w:rPr>
      </w:pPr>
    </w:p>
    <w:p w:rsidR="000764D7" w:rsidRPr="0095711A" w:rsidRDefault="000764D7" w:rsidP="0095711A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 xml:space="preserve">              Дорожная сеть </w:t>
      </w:r>
      <w:r w:rsidR="0095711A">
        <w:rPr>
          <w:sz w:val="28"/>
          <w:szCs w:val="28"/>
        </w:rPr>
        <w:t xml:space="preserve">Турковского </w:t>
      </w:r>
      <w:r w:rsidRPr="0095711A">
        <w:rPr>
          <w:sz w:val="28"/>
          <w:szCs w:val="28"/>
        </w:rPr>
        <w:t xml:space="preserve">муниципального </w:t>
      </w:r>
      <w:r w:rsidR="0095711A">
        <w:rPr>
          <w:sz w:val="28"/>
          <w:szCs w:val="28"/>
        </w:rPr>
        <w:t xml:space="preserve">района </w:t>
      </w:r>
      <w:r w:rsidRPr="0095711A">
        <w:rPr>
          <w:sz w:val="28"/>
          <w:szCs w:val="28"/>
        </w:rPr>
        <w:t xml:space="preserve"> испытывает повышенную транспортную нагрузку, которая постоянно увеличивается. Это требует принятия эффективных мер</w:t>
      </w:r>
      <w:r w:rsidR="0095711A">
        <w:rPr>
          <w:sz w:val="28"/>
          <w:szCs w:val="28"/>
        </w:rPr>
        <w:t xml:space="preserve">оприятий </w:t>
      </w:r>
      <w:r w:rsidRPr="0095711A">
        <w:rPr>
          <w:sz w:val="28"/>
          <w:szCs w:val="28"/>
        </w:rPr>
        <w:t xml:space="preserve"> по </w:t>
      </w:r>
      <w:r w:rsidR="0095711A">
        <w:rPr>
          <w:sz w:val="28"/>
          <w:szCs w:val="28"/>
        </w:rPr>
        <w:t>содержанию автомобильных дорог</w:t>
      </w:r>
      <w:r w:rsidRPr="0095711A">
        <w:rPr>
          <w:sz w:val="28"/>
          <w:szCs w:val="28"/>
        </w:rPr>
        <w:t xml:space="preserve">. Настоящая Программа разработана  для решения задач по </w:t>
      </w:r>
      <w:r w:rsidR="0095711A">
        <w:rPr>
          <w:sz w:val="28"/>
          <w:szCs w:val="28"/>
        </w:rPr>
        <w:t xml:space="preserve">содержанию </w:t>
      </w:r>
      <w:r w:rsidRPr="0095711A">
        <w:rPr>
          <w:sz w:val="28"/>
          <w:szCs w:val="28"/>
        </w:rPr>
        <w:t xml:space="preserve"> и совершенствованию технико-эксплуатационного состояния автомобильных дорог местного значения.</w:t>
      </w:r>
    </w:p>
    <w:p w:rsidR="000764D7" w:rsidRPr="00BD2F63" w:rsidRDefault="000764D7" w:rsidP="00657643"/>
    <w:p w:rsidR="000764D7" w:rsidRPr="0095711A" w:rsidRDefault="000764D7" w:rsidP="0095711A">
      <w:pPr>
        <w:jc w:val="center"/>
        <w:rPr>
          <w:b/>
          <w:bCs/>
          <w:sz w:val="28"/>
          <w:szCs w:val="28"/>
        </w:rPr>
      </w:pPr>
      <w:r w:rsidRPr="0095711A">
        <w:rPr>
          <w:b/>
          <w:bCs/>
          <w:sz w:val="28"/>
          <w:szCs w:val="28"/>
        </w:rPr>
        <w:t>2. Цели и задачи программы.</w:t>
      </w:r>
    </w:p>
    <w:p w:rsidR="000764D7" w:rsidRPr="0095711A" w:rsidRDefault="000764D7" w:rsidP="00025DD7">
      <w:pPr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>Целью настоящей Программы является создание благоприятных организационно – правовых и экономических условий для обеспе</w:t>
      </w:r>
      <w:r w:rsidR="0095711A">
        <w:rPr>
          <w:sz w:val="28"/>
          <w:szCs w:val="28"/>
        </w:rPr>
        <w:t xml:space="preserve">чения качественного содержания  </w:t>
      </w:r>
      <w:r w:rsidRPr="0095711A">
        <w:rPr>
          <w:sz w:val="28"/>
          <w:szCs w:val="28"/>
        </w:rPr>
        <w:t xml:space="preserve">автомобильных дорог </w:t>
      </w:r>
      <w:r w:rsidR="0095711A">
        <w:rPr>
          <w:sz w:val="28"/>
          <w:szCs w:val="28"/>
        </w:rPr>
        <w:t xml:space="preserve"> муниципального района</w:t>
      </w:r>
      <w:r w:rsidRPr="0095711A">
        <w:rPr>
          <w:sz w:val="28"/>
          <w:szCs w:val="28"/>
        </w:rPr>
        <w:t>, а также эффективного использования выделяемых для реализации программных мероприятий  ассигнований из местного бюджета.</w:t>
      </w:r>
    </w:p>
    <w:p w:rsidR="000764D7" w:rsidRPr="0095711A" w:rsidRDefault="00025DD7" w:rsidP="00957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64D7" w:rsidRPr="0095711A">
        <w:rPr>
          <w:sz w:val="28"/>
          <w:szCs w:val="28"/>
        </w:rPr>
        <w:t xml:space="preserve">Настоящая Программа представляет собой мероприятия, обеспечивающие решение актуальных для </w:t>
      </w:r>
      <w:r w:rsidR="0095711A">
        <w:rPr>
          <w:sz w:val="28"/>
          <w:szCs w:val="28"/>
        </w:rPr>
        <w:t>Турковского муниципального района</w:t>
      </w:r>
      <w:r w:rsidR="000764D7" w:rsidRPr="0095711A">
        <w:rPr>
          <w:sz w:val="28"/>
          <w:szCs w:val="28"/>
        </w:rPr>
        <w:t xml:space="preserve"> задач по улучшению технико-эксплуатационного состояния дорожной сети.</w:t>
      </w:r>
    </w:p>
    <w:p w:rsidR="000764D7" w:rsidRPr="0095711A" w:rsidRDefault="00025DD7" w:rsidP="00957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64D7" w:rsidRPr="0095711A">
        <w:rPr>
          <w:sz w:val="28"/>
          <w:szCs w:val="28"/>
        </w:rPr>
        <w:t xml:space="preserve">Основной задачей настоящей Программы является выполнение мероприятий по </w:t>
      </w:r>
      <w:r w:rsidR="0095711A">
        <w:rPr>
          <w:sz w:val="28"/>
          <w:szCs w:val="28"/>
        </w:rPr>
        <w:t>содержанию</w:t>
      </w:r>
      <w:r w:rsidR="000764D7" w:rsidRPr="0095711A">
        <w:rPr>
          <w:sz w:val="28"/>
          <w:szCs w:val="28"/>
        </w:rPr>
        <w:t xml:space="preserve"> автомобильных дорог местного значения.</w:t>
      </w:r>
    </w:p>
    <w:p w:rsidR="000764D7" w:rsidRPr="00BD2F63" w:rsidRDefault="000764D7" w:rsidP="00657643"/>
    <w:p w:rsidR="000764D7" w:rsidRPr="0095711A" w:rsidRDefault="000764D7" w:rsidP="001F4983">
      <w:pPr>
        <w:jc w:val="center"/>
        <w:rPr>
          <w:b/>
          <w:bCs/>
          <w:sz w:val="28"/>
          <w:szCs w:val="28"/>
        </w:rPr>
      </w:pPr>
      <w:r w:rsidRPr="0095711A">
        <w:rPr>
          <w:b/>
          <w:bCs/>
          <w:sz w:val="28"/>
          <w:szCs w:val="28"/>
        </w:rPr>
        <w:t>3. Ресурсное обеспечение Программы.</w:t>
      </w:r>
    </w:p>
    <w:p w:rsidR="000764D7" w:rsidRPr="00BD2F63" w:rsidRDefault="001F4983" w:rsidP="00436A66">
      <w:pPr>
        <w:ind w:firstLine="708"/>
        <w:jc w:val="both"/>
        <w:rPr>
          <w:b/>
          <w:bCs/>
        </w:rPr>
      </w:pPr>
      <w:r w:rsidRPr="0095711A">
        <w:rPr>
          <w:sz w:val="28"/>
          <w:szCs w:val="28"/>
        </w:rPr>
        <w:t xml:space="preserve">Финансовое обеспечение мероприятий программы осуществляется за счет средств </w:t>
      </w:r>
      <w:r w:rsidR="00436A66">
        <w:rPr>
          <w:sz w:val="28"/>
          <w:szCs w:val="28"/>
        </w:rPr>
        <w:t>бюджета муниципального района.</w:t>
      </w:r>
    </w:p>
    <w:p w:rsidR="00436A66" w:rsidRDefault="00436A66" w:rsidP="0095711A">
      <w:pPr>
        <w:jc w:val="center"/>
        <w:rPr>
          <w:b/>
          <w:bCs/>
          <w:sz w:val="28"/>
          <w:szCs w:val="28"/>
        </w:rPr>
      </w:pPr>
    </w:p>
    <w:p w:rsidR="000764D7" w:rsidRPr="0095711A" w:rsidRDefault="000764D7" w:rsidP="00CD4F14">
      <w:pPr>
        <w:ind w:firstLine="708"/>
        <w:jc w:val="center"/>
        <w:rPr>
          <w:b/>
          <w:bCs/>
          <w:sz w:val="28"/>
          <w:szCs w:val="28"/>
        </w:rPr>
      </w:pPr>
      <w:r w:rsidRPr="0095711A">
        <w:rPr>
          <w:b/>
          <w:bCs/>
          <w:sz w:val="28"/>
          <w:szCs w:val="28"/>
        </w:rPr>
        <w:t xml:space="preserve">4. Организация управления реализацией Программы и </w:t>
      </w:r>
      <w:proofErr w:type="gramStart"/>
      <w:r w:rsidRPr="0095711A">
        <w:rPr>
          <w:b/>
          <w:bCs/>
          <w:sz w:val="28"/>
          <w:szCs w:val="28"/>
        </w:rPr>
        <w:t>контроль за</w:t>
      </w:r>
      <w:proofErr w:type="gramEnd"/>
      <w:r w:rsidRPr="0095711A">
        <w:rPr>
          <w:b/>
          <w:bCs/>
          <w:sz w:val="28"/>
          <w:szCs w:val="28"/>
        </w:rPr>
        <w:t xml:space="preserve"> ходом её выполнения.</w:t>
      </w:r>
    </w:p>
    <w:p w:rsidR="000764D7" w:rsidRPr="0095711A" w:rsidRDefault="00025DD7" w:rsidP="00957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64D7" w:rsidRPr="0095711A">
        <w:rPr>
          <w:sz w:val="28"/>
          <w:szCs w:val="28"/>
        </w:rPr>
        <w:t xml:space="preserve">Управление реализацией Программы осуществляется муниципальным заказчиком Программы – администрацией </w:t>
      </w:r>
      <w:r w:rsidR="0095711A">
        <w:rPr>
          <w:sz w:val="28"/>
          <w:szCs w:val="28"/>
        </w:rPr>
        <w:t>Турковского муниципального района С</w:t>
      </w:r>
      <w:r w:rsidR="000764D7" w:rsidRPr="0095711A">
        <w:rPr>
          <w:sz w:val="28"/>
          <w:szCs w:val="28"/>
        </w:rPr>
        <w:t>аратовской области.</w:t>
      </w:r>
    </w:p>
    <w:p w:rsidR="000764D7" w:rsidRPr="0095711A" w:rsidRDefault="000764D7" w:rsidP="0095711A">
      <w:pPr>
        <w:jc w:val="both"/>
        <w:rPr>
          <w:sz w:val="28"/>
          <w:szCs w:val="28"/>
        </w:rPr>
      </w:pPr>
      <w:proofErr w:type="gramStart"/>
      <w:r w:rsidRPr="0095711A">
        <w:rPr>
          <w:sz w:val="28"/>
          <w:szCs w:val="28"/>
        </w:rPr>
        <w:t>Контроль за</w:t>
      </w:r>
      <w:proofErr w:type="gramEnd"/>
      <w:r w:rsidRPr="0095711A">
        <w:rPr>
          <w:sz w:val="28"/>
          <w:szCs w:val="28"/>
        </w:rPr>
        <w:t xml:space="preserve"> ходом реализации мероприятий Программы осуществляется </w:t>
      </w:r>
      <w:r w:rsidR="0095711A" w:rsidRPr="0095711A">
        <w:rPr>
          <w:sz w:val="28"/>
          <w:szCs w:val="28"/>
        </w:rPr>
        <w:t xml:space="preserve">администрацией </w:t>
      </w:r>
      <w:r w:rsidR="0095711A">
        <w:rPr>
          <w:sz w:val="28"/>
          <w:szCs w:val="28"/>
        </w:rPr>
        <w:t>Тур</w:t>
      </w:r>
      <w:r w:rsidR="00025DD7">
        <w:rPr>
          <w:sz w:val="28"/>
          <w:szCs w:val="28"/>
        </w:rPr>
        <w:t>ковского муниципального района</w:t>
      </w:r>
      <w:r w:rsidRPr="0095711A">
        <w:rPr>
          <w:sz w:val="28"/>
          <w:szCs w:val="28"/>
        </w:rPr>
        <w:t>.</w:t>
      </w:r>
    </w:p>
    <w:p w:rsidR="000764D7" w:rsidRPr="0095711A" w:rsidRDefault="00025DD7" w:rsidP="00957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64D7" w:rsidRPr="0095711A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025DD7" w:rsidRDefault="0095711A" w:rsidP="009571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4D7" w:rsidRPr="0095711A">
        <w:rPr>
          <w:sz w:val="28"/>
          <w:szCs w:val="28"/>
        </w:rPr>
        <w:t xml:space="preserve"> Исполнителями программных мероприятий являются организации, осуществляющие деятельность в сфере дорожного хозяйства, на основании </w:t>
      </w:r>
    </w:p>
    <w:p w:rsidR="00025DD7" w:rsidRDefault="00025DD7" w:rsidP="0095711A">
      <w:pPr>
        <w:jc w:val="both"/>
        <w:rPr>
          <w:sz w:val="28"/>
          <w:szCs w:val="28"/>
        </w:rPr>
      </w:pPr>
    </w:p>
    <w:p w:rsidR="00025DD7" w:rsidRDefault="00025DD7" w:rsidP="0095711A">
      <w:pPr>
        <w:jc w:val="both"/>
        <w:rPr>
          <w:sz w:val="28"/>
          <w:szCs w:val="28"/>
        </w:rPr>
      </w:pPr>
    </w:p>
    <w:p w:rsidR="000764D7" w:rsidRPr="0095711A" w:rsidRDefault="000764D7" w:rsidP="0095711A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>заключаемых муниципальных контрактов в соответствии с законодательством Российской Федерации.</w:t>
      </w:r>
    </w:p>
    <w:p w:rsidR="000764D7" w:rsidRPr="0095711A" w:rsidRDefault="00025DD7" w:rsidP="00957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764D7" w:rsidRPr="0095711A">
        <w:rPr>
          <w:sz w:val="28"/>
          <w:szCs w:val="28"/>
        </w:rPr>
        <w:t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:rsidR="000764D7" w:rsidRPr="001F4983" w:rsidRDefault="000764D7" w:rsidP="00657643">
      <w:pPr>
        <w:rPr>
          <w:b/>
        </w:rPr>
      </w:pPr>
    </w:p>
    <w:p w:rsidR="000764D7" w:rsidRPr="0095711A" w:rsidRDefault="000764D7" w:rsidP="00025DD7">
      <w:pPr>
        <w:ind w:firstLine="708"/>
        <w:jc w:val="center"/>
        <w:rPr>
          <w:b/>
          <w:sz w:val="28"/>
          <w:szCs w:val="28"/>
        </w:rPr>
      </w:pPr>
      <w:r w:rsidRPr="0095711A">
        <w:rPr>
          <w:b/>
          <w:bCs/>
          <w:sz w:val="28"/>
          <w:szCs w:val="28"/>
        </w:rPr>
        <w:t xml:space="preserve">5. Оценка эффективности социально-экономических последствий </w:t>
      </w:r>
      <w:r w:rsidR="00025DD7">
        <w:rPr>
          <w:b/>
          <w:bCs/>
          <w:sz w:val="28"/>
          <w:szCs w:val="28"/>
        </w:rPr>
        <w:t xml:space="preserve">    </w:t>
      </w:r>
      <w:r w:rsidRPr="0095711A">
        <w:rPr>
          <w:b/>
          <w:bCs/>
          <w:sz w:val="28"/>
          <w:szCs w:val="28"/>
        </w:rPr>
        <w:t>реализации Программы.</w:t>
      </w:r>
    </w:p>
    <w:p w:rsidR="000764D7" w:rsidRPr="0095711A" w:rsidRDefault="00025DD7" w:rsidP="0065764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64D7" w:rsidRPr="0095711A">
        <w:rPr>
          <w:sz w:val="28"/>
          <w:szCs w:val="28"/>
        </w:rPr>
        <w:t xml:space="preserve">Реализация настоящей Программы позволит улучшить состояние дорожной сети </w:t>
      </w:r>
      <w:r w:rsidR="00667E9E">
        <w:rPr>
          <w:sz w:val="28"/>
          <w:szCs w:val="28"/>
        </w:rPr>
        <w:t>Тур</w:t>
      </w:r>
      <w:r>
        <w:rPr>
          <w:sz w:val="28"/>
          <w:szCs w:val="28"/>
        </w:rPr>
        <w:t>ковского муниципального района</w:t>
      </w:r>
      <w:r w:rsidR="000764D7" w:rsidRPr="0095711A">
        <w:rPr>
          <w:sz w:val="28"/>
          <w:szCs w:val="28"/>
        </w:rPr>
        <w:t>.</w:t>
      </w:r>
    </w:p>
    <w:p w:rsidR="000764D7" w:rsidRPr="0095711A" w:rsidRDefault="00025DD7" w:rsidP="00667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64D7" w:rsidRPr="0095711A">
        <w:rPr>
          <w:sz w:val="28"/>
          <w:szCs w:val="28"/>
        </w:rPr>
        <w:t>С</w:t>
      </w:r>
      <w:r w:rsidR="00667E9E">
        <w:rPr>
          <w:sz w:val="28"/>
          <w:szCs w:val="28"/>
        </w:rPr>
        <w:t xml:space="preserve">одержание  автомобильных дорог муниципального района в зимний и летний периоды позволит более эффективно </w:t>
      </w:r>
      <w:r w:rsidR="000764D7" w:rsidRPr="0095711A">
        <w:rPr>
          <w:sz w:val="28"/>
          <w:szCs w:val="28"/>
        </w:rPr>
        <w:t>использовать транспортные средства, повысить уровень безопасности дорожного движения.</w:t>
      </w:r>
    </w:p>
    <w:p w:rsidR="000764D7" w:rsidRPr="008E4B5D" w:rsidRDefault="000764D7" w:rsidP="00657643"/>
    <w:p w:rsidR="000764D7" w:rsidRDefault="000764D7" w:rsidP="00657643">
      <w:pPr>
        <w:rPr>
          <w:b/>
          <w:bCs/>
        </w:rPr>
      </w:pPr>
    </w:p>
    <w:p w:rsidR="00277966" w:rsidRDefault="00277966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</w:pPr>
    </w:p>
    <w:p w:rsidR="00667E9E" w:rsidRDefault="00667E9E" w:rsidP="00657643">
      <w:pPr>
        <w:rPr>
          <w:b/>
          <w:bCs/>
        </w:rPr>
        <w:sectPr w:rsidR="00667E9E" w:rsidSect="00CD4F14">
          <w:pgSz w:w="11906" w:h="16838"/>
          <w:pgMar w:top="142" w:right="850" w:bottom="284" w:left="993" w:header="708" w:footer="708" w:gutter="0"/>
          <w:cols w:space="708"/>
          <w:docGrid w:linePitch="360"/>
        </w:sectPr>
      </w:pPr>
    </w:p>
    <w:p w:rsidR="00667E9E" w:rsidRDefault="00667E9E" w:rsidP="00667E9E">
      <w:pPr>
        <w:jc w:val="center"/>
        <w:rPr>
          <w:b/>
          <w:sz w:val="28"/>
        </w:rPr>
      </w:pPr>
      <w:r w:rsidRPr="002C66E2">
        <w:rPr>
          <w:b/>
          <w:sz w:val="28"/>
        </w:rPr>
        <w:lastRenderedPageBreak/>
        <w:t xml:space="preserve">Перечень </w:t>
      </w:r>
    </w:p>
    <w:p w:rsidR="00667E9E" w:rsidRDefault="00667E9E" w:rsidP="00667E9E">
      <w:pPr>
        <w:jc w:val="center"/>
        <w:rPr>
          <w:b/>
          <w:sz w:val="28"/>
        </w:rPr>
      </w:pPr>
      <w:r w:rsidRPr="002C66E2">
        <w:rPr>
          <w:b/>
          <w:sz w:val="28"/>
        </w:rPr>
        <w:t>программных мероприятий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843"/>
        <w:gridCol w:w="1984"/>
        <w:gridCol w:w="2410"/>
        <w:gridCol w:w="2552"/>
      </w:tblGrid>
      <w:tr w:rsidR="00667E9E" w:rsidRPr="00596284" w:rsidTr="00E75C00">
        <w:trPr>
          <w:trHeight w:val="1356"/>
        </w:trPr>
        <w:tc>
          <w:tcPr>
            <w:tcW w:w="675" w:type="dxa"/>
            <w:shd w:val="clear" w:color="auto" w:fill="auto"/>
          </w:tcPr>
          <w:p w:rsidR="00667E9E" w:rsidRPr="005A381A" w:rsidRDefault="00667E9E" w:rsidP="00E75C00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№</w:t>
            </w:r>
          </w:p>
          <w:p w:rsidR="00667E9E" w:rsidRPr="005A381A" w:rsidRDefault="00667E9E" w:rsidP="00E75C00">
            <w:pPr>
              <w:rPr>
                <w:b/>
                <w:sz w:val="28"/>
                <w:szCs w:val="28"/>
              </w:rPr>
            </w:pPr>
            <w:proofErr w:type="gramStart"/>
            <w:r w:rsidRPr="005A381A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A381A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7E9E" w:rsidRPr="005A381A" w:rsidRDefault="00667E9E" w:rsidP="00E75C00">
            <w:pPr>
              <w:jc w:val="center"/>
              <w:rPr>
                <w:b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E9E" w:rsidRPr="005A381A" w:rsidRDefault="00667E9E" w:rsidP="00E75C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667E9E" w:rsidRPr="005A381A" w:rsidRDefault="00667E9E" w:rsidP="00E75C00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испол-</w:t>
            </w:r>
          </w:p>
          <w:p w:rsidR="00667E9E" w:rsidRPr="005A381A" w:rsidRDefault="00667E9E" w:rsidP="00E75C00">
            <w:pPr>
              <w:jc w:val="center"/>
              <w:rPr>
                <w:b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7E9E" w:rsidRPr="005A381A" w:rsidRDefault="00667E9E" w:rsidP="00E75C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Объем</w:t>
            </w:r>
          </w:p>
          <w:p w:rsidR="00667E9E" w:rsidRPr="005A381A" w:rsidRDefault="00667E9E" w:rsidP="00E75C00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финансиро-вания</w:t>
            </w:r>
          </w:p>
          <w:p w:rsidR="00667E9E" w:rsidRPr="005A381A" w:rsidRDefault="00667E9E" w:rsidP="00E75C00">
            <w:pPr>
              <w:jc w:val="center"/>
              <w:rPr>
                <w:b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E9E" w:rsidRPr="005A381A" w:rsidRDefault="00667E9E" w:rsidP="00E75C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7E9E" w:rsidRPr="005A381A" w:rsidRDefault="00667E9E" w:rsidP="00E75C00">
            <w:pPr>
              <w:jc w:val="center"/>
              <w:rPr>
                <w:b/>
                <w:sz w:val="28"/>
                <w:szCs w:val="28"/>
              </w:rPr>
            </w:pPr>
            <w:r w:rsidRPr="005A381A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667E9E" w:rsidRPr="00596284" w:rsidTr="00E75C00">
        <w:trPr>
          <w:trHeight w:val="1825"/>
        </w:trPr>
        <w:tc>
          <w:tcPr>
            <w:tcW w:w="675" w:type="dxa"/>
            <w:shd w:val="clear" w:color="auto" w:fill="auto"/>
          </w:tcPr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332495" w:rsidRPr="00332495" w:rsidRDefault="00332495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 xml:space="preserve">1. 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>2.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67E9E" w:rsidRPr="00332495" w:rsidRDefault="00667E9E" w:rsidP="00332495">
            <w:pPr>
              <w:rPr>
                <w:b/>
                <w:sz w:val="28"/>
                <w:szCs w:val="28"/>
              </w:rPr>
            </w:pPr>
            <w:r w:rsidRPr="00332495">
              <w:rPr>
                <w:b/>
                <w:bCs/>
                <w:sz w:val="28"/>
                <w:szCs w:val="28"/>
              </w:rPr>
              <w:t>Содержание автомобильных дорог Турковского муниципального района в 2017 году</w:t>
            </w:r>
            <w:r w:rsidRPr="00332495">
              <w:rPr>
                <w:b/>
                <w:sz w:val="28"/>
                <w:szCs w:val="28"/>
              </w:rPr>
              <w:t>: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7E9E" w:rsidRPr="00332495" w:rsidRDefault="00667E9E" w:rsidP="00332495">
            <w:pPr>
              <w:rPr>
                <w:b/>
                <w:color w:val="000000"/>
                <w:sz w:val="28"/>
                <w:szCs w:val="28"/>
              </w:rPr>
            </w:pPr>
            <w:r w:rsidRPr="00332495">
              <w:rPr>
                <w:b/>
                <w:color w:val="000000"/>
                <w:sz w:val="28"/>
                <w:szCs w:val="28"/>
              </w:rPr>
              <w:t>2017 год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>март, апрель, ноябрь, декабрь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>май, июнь, июль, август, сентябрь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67E9E" w:rsidRPr="00332495" w:rsidRDefault="00436A66" w:rsidP="00332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33,9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025DD7" w:rsidP="00332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67E9E" w:rsidRPr="00332495">
              <w:rPr>
                <w:sz w:val="28"/>
                <w:szCs w:val="28"/>
              </w:rPr>
              <w:t>1500,00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025DD7" w:rsidP="00332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67E9E" w:rsidRPr="00332495">
              <w:rPr>
                <w:sz w:val="28"/>
                <w:szCs w:val="28"/>
              </w:rPr>
              <w:t>1533,9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67E9E" w:rsidRPr="00332495" w:rsidRDefault="00667E9E" w:rsidP="00CD4F14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 xml:space="preserve">Бюджет Турковского муниципального </w:t>
            </w:r>
            <w:r w:rsidR="00CD4F1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shd w:val="clear" w:color="auto" w:fill="auto"/>
          </w:tcPr>
          <w:p w:rsidR="00667E9E" w:rsidRPr="00332495" w:rsidRDefault="00667E9E" w:rsidP="00332495">
            <w:pPr>
              <w:rPr>
                <w:sz w:val="28"/>
                <w:szCs w:val="28"/>
              </w:rPr>
            </w:pPr>
            <w:r w:rsidRPr="00332495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</w:tr>
      <w:tr w:rsidR="00667E9E" w:rsidRPr="00FA6381" w:rsidTr="00E75C00">
        <w:trPr>
          <w:trHeight w:val="487"/>
        </w:trPr>
        <w:tc>
          <w:tcPr>
            <w:tcW w:w="7905" w:type="dxa"/>
            <w:gridSpan w:val="3"/>
            <w:shd w:val="clear" w:color="auto" w:fill="auto"/>
            <w:vAlign w:val="center"/>
          </w:tcPr>
          <w:p w:rsidR="00667E9E" w:rsidRPr="00332495" w:rsidRDefault="00D27F2A" w:rsidP="00332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667E9E" w:rsidRPr="00332495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7E9E" w:rsidRPr="00332495" w:rsidRDefault="00436A66" w:rsidP="0033249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25DD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3033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67E9E" w:rsidRPr="00332495" w:rsidRDefault="00667E9E" w:rsidP="00332495">
            <w:pPr>
              <w:rPr>
                <w:sz w:val="28"/>
                <w:szCs w:val="28"/>
              </w:rPr>
            </w:pPr>
          </w:p>
        </w:tc>
      </w:tr>
    </w:tbl>
    <w:p w:rsidR="00667E9E" w:rsidRDefault="00667E9E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</w:pPr>
    </w:p>
    <w:p w:rsidR="00332495" w:rsidRDefault="00332495" w:rsidP="00332495">
      <w:pPr>
        <w:rPr>
          <w:b/>
          <w:bCs/>
        </w:rPr>
        <w:sectPr w:rsidR="00332495" w:rsidSect="00025DD7">
          <w:pgSz w:w="16838" w:h="11906" w:orient="landscape"/>
          <w:pgMar w:top="426" w:right="284" w:bottom="850" w:left="1134" w:header="708" w:footer="708" w:gutter="0"/>
          <w:cols w:space="708"/>
          <w:docGrid w:linePitch="360"/>
        </w:sectPr>
      </w:pPr>
    </w:p>
    <w:p w:rsidR="00332495" w:rsidRDefault="00D27F2A" w:rsidP="00332495">
      <w:pPr>
        <w:jc w:val="right"/>
        <w:rPr>
          <w:bCs/>
          <w:sz w:val="28"/>
        </w:rPr>
      </w:pPr>
      <w:r>
        <w:rPr>
          <w:bCs/>
          <w:sz w:val="72"/>
        </w:rPr>
        <w:lastRenderedPageBreak/>
        <w:t xml:space="preserve"> </w:t>
      </w: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Default="00332495" w:rsidP="00332495">
      <w:pPr>
        <w:jc w:val="right"/>
        <w:rPr>
          <w:bCs/>
          <w:sz w:val="28"/>
        </w:rPr>
      </w:pPr>
    </w:p>
    <w:p w:rsidR="00332495" w:rsidRPr="003E72F0" w:rsidRDefault="00D27F2A" w:rsidP="0033249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332495">
        <w:rPr>
          <w:b/>
          <w:bCs/>
          <w:sz w:val="32"/>
        </w:rPr>
        <w:t xml:space="preserve"> </w:t>
      </w:r>
    </w:p>
    <w:sectPr w:rsidR="00332495" w:rsidRPr="003E72F0" w:rsidSect="00332495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57643"/>
    <w:rsid w:val="0001630F"/>
    <w:rsid w:val="0002337B"/>
    <w:rsid w:val="00025DD7"/>
    <w:rsid w:val="000764D7"/>
    <w:rsid w:val="00105E18"/>
    <w:rsid w:val="00112313"/>
    <w:rsid w:val="00114CC1"/>
    <w:rsid w:val="0011686C"/>
    <w:rsid w:val="001205AF"/>
    <w:rsid w:val="001228E0"/>
    <w:rsid w:val="00177B12"/>
    <w:rsid w:val="001D4CB7"/>
    <w:rsid w:val="001F4983"/>
    <w:rsid w:val="00220AB8"/>
    <w:rsid w:val="00235125"/>
    <w:rsid w:val="00260887"/>
    <w:rsid w:val="00277966"/>
    <w:rsid w:val="002A2905"/>
    <w:rsid w:val="00332495"/>
    <w:rsid w:val="003413A1"/>
    <w:rsid w:val="0035333B"/>
    <w:rsid w:val="00394D32"/>
    <w:rsid w:val="003A1678"/>
    <w:rsid w:val="003A420F"/>
    <w:rsid w:val="00412FFC"/>
    <w:rsid w:val="00436A66"/>
    <w:rsid w:val="00447EE7"/>
    <w:rsid w:val="00494064"/>
    <w:rsid w:val="004E2473"/>
    <w:rsid w:val="00507FD5"/>
    <w:rsid w:val="00513F57"/>
    <w:rsid w:val="005556BD"/>
    <w:rsid w:val="0056485E"/>
    <w:rsid w:val="00564B93"/>
    <w:rsid w:val="005966F1"/>
    <w:rsid w:val="005B755E"/>
    <w:rsid w:val="005C6882"/>
    <w:rsid w:val="00606BD2"/>
    <w:rsid w:val="00636D38"/>
    <w:rsid w:val="00657643"/>
    <w:rsid w:val="00667E9E"/>
    <w:rsid w:val="0068650D"/>
    <w:rsid w:val="006978BE"/>
    <w:rsid w:val="006C6570"/>
    <w:rsid w:val="007219C9"/>
    <w:rsid w:val="0076101A"/>
    <w:rsid w:val="00787DE3"/>
    <w:rsid w:val="007C77F9"/>
    <w:rsid w:val="007F2A36"/>
    <w:rsid w:val="00820991"/>
    <w:rsid w:val="00833D86"/>
    <w:rsid w:val="008E4B5D"/>
    <w:rsid w:val="008F2EC8"/>
    <w:rsid w:val="00901E14"/>
    <w:rsid w:val="0092428F"/>
    <w:rsid w:val="0095711A"/>
    <w:rsid w:val="0096529B"/>
    <w:rsid w:val="00A16A84"/>
    <w:rsid w:val="00A27108"/>
    <w:rsid w:val="00A43DF3"/>
    <w:rsid w:val="00A749AD"/>
    <w:rsid w:val="00A86127"/>
    <w:rsid w:val="00B13D5F"/>
    <w:rsid w:val="00B45F25"/>
    <w:rsid w:val="00B51EA6"/>
    <w:rsid w:val="00B62705"/>
    <w:rsid w:val="00B64224"/>
    <w:rsid w:val="00BA62D6"/>
    <w:rsid w:val="00BD2F63"/>
    <w:rsid w:val="00C07FB1"/>
    <w:rsid w:val="00C165E8"/>
    <w:rsid w:val="00C50416"/>
    <w:rsid w:val="00C62C9D"/>
    <w:rsid w:val="00C76644"/>
    <w:rsid w:val="00C8680E"/>
    <w:rsid w:val="00CD4F14"/>
    <w:rsid w:val="00D23337"/>
    <w:rsid w:val="00D27F2A"/>
    <w:rsid w:val="00D35930"/>
    <w:rsid w:val="00D43E30"/>
    <w:rsid w:val="00D4440B"/>
    <w:rsid w:val="00DF14AB"/>
    <w:rsid w:val="00E37501"/>
    <w:rsid w:val="00E64338"/>
    <w:rsid w:val="00EB2655"/>
    <w:rsid w:val="00F40F96"/>
    <w:rsid w:val="00F5295E"/>
    <w:rsid w:val="00FC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67E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67E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60B6-8299-4FB6-9F69-F18AA87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4</cp:revision>
  <cp:lastPrinted>2017-01-27T05:15:00Z</cp:lastPrinted>
  <dcterms:created xsi:type="dcterms:W3CDTF">2017-02-14T10:08:00Z</dcterms:created>
  <dcterms:modified xsi:type="dcterms:W3CDTF">2017-01-27T05:23:00Z</dcterms:modified>
</cp:coreProperties>
</file>